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5C" w:rsidRDefault="00941FBD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0D775C" w:rsidRDefault="00941FBD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0D775C" w:rsidRDefault="000D775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2653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53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 ENGINEERING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B02E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2E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 AND TRAFFIC ENGINEERING</w:t>
            </w:r>
          </w:p>
        </w:tc>
      </w:tr>
    </w:tbl>
    <w:p w:rsidR="000D775C" w:rsidRDefault="000D775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5C" w:rsidRDefault="0047672F" w:rsidP="007F29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767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nal combustion engines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B02EED" w:rsidP="0060106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2E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3OD</w:t>
            </w:r>
            <w:r w:rsidR="006010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  <w:bookmarkStart w:id="0" w:name="_GoBack"/>
            <w:bookmarkEnd w:id="0"/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)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A6D5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 w:rsidP="0016108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PETRILE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odrut</w:t>
            </w:r>
            <w:proofErr w:type="spellEnd"/>
          </w:p>
        </w:tc>
      </w:tr>
    </w:tbl>
    <w:p w:rsidR="000D775C" w:rsidRDefault="000D775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5C" w:rsidRDefault="0094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5C" w:rsidRDefault="0094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7F29CD">
            <w:r w:rsidRPr="007F29CD">
              <w:t>GAS CARS IN GENERAL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7F29CD">
            <w:r w:rsidRPr="007F29CD">
              <w:t>PISTON INTERNAL COMBUSTION ENGINE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7F29CD">
            <w:r w:rsidRPr="007F29CD">
              <w:t>ENGINE ENERGY BALANCE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7F29CD">
            <w:r w:rsidRPr="007F29CD">
              <w:t>FUEL SUPPLY INSTALLATION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7F29CD">
            <w:r w:rsidRPr="007F29CD">
              <w:t>POWER SUPPLY INSTALLATION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7F29CD">
            <w:r w:rsidRPr="007F29CD">
              <w:t>FUNCTIONAL CHARACTERISTIC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47672F">
            <w:r>
              <w:t>COMBUSTION OF FUEL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7F29CD">
            <w:r w:rsidRPr="007F29CD">
              <w:t>GAS DISTRIBUTION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7F29CD">
            <w:r>
              <w:t>ENGINE</w:t>
            </w:r>
            <w:r w:rsidRPr="007F29CD">
              <w:t xml:space="preserve"> COOLING SYSTEM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41FBD">
            <w:r>
              <w:t>Steam thermal machine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7F29CD">
            <w:r w:rsidRPr="007F29CD">
              <w:t>GREASING OF INTERNAL COMBUSTION ENGINE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7F29CD">
            <w:r>
              <w:t xml:space="preserve">THE BURNING PROCESS IN THERMAL </w:t>
            </w:r>
            <w:r w:rsidRPr="007F29CD">
              <w:t>ENGINES</w:t>
            </w:r>
          </w:p>
        </w:tc>
      </w:tr>
    </w:tbl>
    <w:p w:rsidR="000D775C" w:rsidRDefault="000D775C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0D775C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4B" w:rsidRDefault="0051334B">
      <w:pPr>
        <w:spacing w:after="0" w:line="240" w:lineRule="auto"/>
      </w:pPr>
      <w:r>
        <w:separator/>
      </w:r>
    </w:p>
  </w:endnote>
  <w:endnote w:type="continuationSeparator" w:id="0">
    <w:p w:rsidR="0051334B" w:rsidRDefault="0051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4B" w:rsidRDefault="0051334B">
      <w:pPr>
        <w:spacing w:after="0" w:line="240" w:lineRule="auto"/>
      </w:pPr>
      <w:r>
        <w:separator/>
      </w:r>
    </w:p>
  </w:footnote>
  <w:footnote w:type="continuationSeparator" w:id="0">
    <w:p w:rsidR="0051334B" w:rsidRDefault="0051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5C" w:rsidRDefault="00941FBD"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5C"/>
    <w:rsid w:val="000D775C"/>
    <w:rsid w:val="0016108A"/>
    <w:rsid w:val="002653F1"/>
    <w:rsid w:val="00392FBA"/>
    <w:rsid w:val="004158D2"/>
    <w:rsid w:val="00472C12"/>
    <w:rsid w:val="0047672F"/>
    <w:rsid w:val="0051334B"/>
    <w:rsid w:val="0060106C"/>
    <w:rsid w:val="007F29CD"/>
    <w:rsid w:val="00941FBD"/>
    <w:rsid w:val="00990CCC"/>
    <w:rsid w:val="009A6D50"/>
    <w:rsid w:val="00B0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6AA6-48B2-4193-BCC4-C0A39918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ermo</cp:lastModifiedBy>
  <cp:revision>3</cp:revision>
  <cp:lastPrinted>2018-01-23T17:28:00Z</cp:lastPrinted>
  <dcterms:created xsi:type="dcterms:W3CDTF">2020-12-18T12:26:00Z</dcterms:created>
  <dcterms:modified xsi:type="dcterms:W3CDTF">2020-12-18T12:28:00Z</dcterms:modified>
</cp:coreProperties>
</file>